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0195D" w:rsidRPr="00201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21/МИ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0195D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Диагностическое оборудование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20195D" w:rsidRDefault="0020195D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 822 000,00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20195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20195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20195D">
        <w:rPr>
          <w:sz w:val="24"/>
          <w:szCs w:val="24"/>
        </w:rPr>
        <w:t>5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</w:t>
      </w:r>
      <w:bookmarkStart w:id="0" w:name="_GoBack"/>
      <w:bookmarkEnd w:id="0"/>
      <w:r w:rsidRPr="00B81C11">
        <w:rPr>
          <w:sz w:val="24"/>
          <w:szCs w:val="24"/>
        </w:rPr>
        <w:t>рытия конвертов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6121BE">
        <w:rPr>
          <w:sz w:val="24"/>
          <w:szCs w:val="24"/>
        </w:rPr>
        <w:t>29.09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"/>
        <w:gridCol w:w="5167"/>
        <w:gridCol w:w="4001"/>
      </w:tblGrid>
      <w:tr w:rsidR="006B7B44" w:rsidRPr="00587F80" w:rsidTr="0020195D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0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14" w:type="pct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20195D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20195D" w:rsidRDefault="0020195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20195D" w:rsidRPr="0020195D" w:rsidRDefault="0020195D" w:rsidP="0055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195D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“</w:t>
            </w:r>
            <w:proofErr w:type="spellStart"/>
            <w:r w:rsidRPr="0020195D">
              <w:rPr>
                <w:rFonts w:ascii="Times New Roman" w:hAnsi="Times New Roman" w:cs="Times New Roman"/>
                <w:sz w:val="24"/>
                <w:szCs w:val="24"/>
              </w:rPr>
              <w:t>Союзэлектроавтоматика</w:t>
            </w:r>
            <w:proofErr w:type="spellEnd"/>
            <w:r w:rsidRPr="0020195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128043629/213001001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>ОГРН 1022101134329</w:t>
            </w:r>
          </w:p>
        </w:tc>
        <w:tc>
          <w:tcPr>
            <w:tcW w:w="2114" w:type="pct"/>
            <w:shd w:val="clear" w:color="auto" w:fill="FFFFFF"/>
            <w:hideMark/>
          </w:tcPr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01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79661.02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95D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20195D" w:rsidRDefault="0020195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20195D" w:rsidRPr="0020195D" w:rsidRDefault="0020195D" w:rsidP="0055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195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</w:t>
            </w:r>
            <w:proofErr w:type="spellStart"/>
            <w:r w:rsidRPr="0020195D">
              <w:rPr>
                <w:rFonts w:ascii="Times New Roman" w:hAnsi="Times New Roman" w:cs="Times New Roman"/>
                <w:sz w:val="24"/>
                <w:szCs w:val="24"/>
              </w:rPr>
              <w:t>Промис</w:t>
            </w:r>
            <w:proofErr w:type="spellEnd"/>
            <w:r w:rsidRPr="0020195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129033528/213001001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>ОГРН 1022101269453</w:t>
            </w:r>
          </w:p>
        </w:tc>
        <w:tc>
          <w:tcPr>
            <w:tcW w:w="2114" w:type="pct"/>
            <w:shd w:val="clear" w:color="auto" w:fill="FFFFFF"/>
            <w:hideMark/>
          </w:tcPr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01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8547.36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95D" w:rsidRPr="008222DE" w:rsidRDefault="0020195D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085.88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95D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0195D" w:rsidRDefault="0020195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0195D" w:rsidRPr="0020195D" w:rsidRDefault="0020195D" w:rsidP="0055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19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ЛЕКТРОНПРИБОР"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5052014518/505001001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>ОГРН 1045010550243</w:t>
            </w:r>
          </w:p>
        </w:tc>
        <w:tc>
          <w:tcPr>
            <w:tcW w:w="2114" w:type="pct"/>
            <w:shd w:val="clear" w:color="auto" w:fill="FFFFFF"/>
          </w:tcPr>
          <w:p w:rsidR="0020195D" w:rsidRPr="008222DE" w:rsidRDefault="0020195D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01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24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95D" w:rsidRPr="008222DE" w:rsidRDefault="0020195D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832.00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95D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0195D" w:rsidRDefault="0020195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0195D" w:rsidRPr="0020195D" w:rsidRDefault="0020195D" w:rsidP="0055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19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ИНАМИКА-ЦЕНТР»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07826524/770701001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>ОГРН 1147746150628</w:t>
            </w:r>
          </w:p>
        </w:tc>
        <w:tc>
          <w:tcPr>
            <w:tcW w:w="2114" w:type="pct"/>
            <w:shd w:val="clear" w:color="auto" w:fill="FFFFFF"/>
          </w:tcPr>
          <w:p w:rsidR="0020195D" w:rsidRPr="008222DE" w:rsidRDefault="0020195D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01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47576.26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95D" w:rsidRPr="008222DE" w:rsidRDefault="0020195D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139.99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95D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0195D" w:rsidRDefault="0020195D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0195D" w:rsidRPr="0020195D" w:rsidRDefault="0020195D" w:rsidP="00553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195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0195D">
              <w:rPr>
                <w:rFonts w:ascii="Times New Roman" w:hAnsi="Times New Roman" w:cs="Times New Roman"/>
                <w:sz w:val="24"/>
                <w:szCs w:val="24"/>
              </w:rPr>
              <w:t>Сибтеплоэлектрокомплект</w:t>
            </w:r>
            <w:proofErr w:type="spellEnd"/>
            <w:r w:rsidRPr="002019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7018016766/701701001 </w:t>
            </w:r>
            <w:r w:rsidRPr="0020195D">
              <w:rPr>
                <w:rFonts w:ascii="Times New Roman" w:hAnsi="Times New Roman" w:cs="Times New Roman"/>
                <w:sz w:val="24"/>
                <w:szCs w:val="24"/>
              </w:rPr>
              <w:br/>
              <w:t>ОГРН 1027000871820</w:t>
            </w:r>
          </w:p>
        </w:tc>
        <w:tc>
          <w:tcPr>
            <w:tcW w:w="2114" w:type="pct"/>
            <w:shd w:val="clear" w:color="auto" w:fill="FFFFFF"/>
          </w:tcPr>
          <w:p w:rsidR="0020195D" w:rsidRPr="008222DE" w:rsidRDefault="0020195D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без НДС: </w:t>
            </w:r>
            <w:r w:rsidRPr="002019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1915.25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95D" w:rsidRPr="008222DE" w:rsidRDefault="0020195D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86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0195D" w:rsidRPr="008222DE" w:rsidRDefault="0020195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95D" w:rsidRDefault="0020195D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20195D" w:rsidRPr="00984737" w:rsidRDefault="0020195D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8222DE" w:rsidRDefault="008222D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E7" w:rsidRDefault="00EF62E7" w:rsidP="000F4708">
      <w:pPr>
        <w:spacing w:after="0" w:line="240" w:lineRule="auto"/>
      </w:pPr>
      <w:r>
        <w:separator/>
      </w:r>
    </w:p>
  </w:endnote>
  <w:endnote w:type="continuationSeparator" w:id="0">
    <w:p w:rsidR="00EF62E7" w:rsidRDefault="00EF62E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5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E7" w:rsidRDefault="00EF62E7" w:rsidP="000F4708">
      <w:pPr>
        <w:spacing w:after="0" w:line="240" w:lineRule="auto"/>
      </w:pPr>
      <w:r>
        <w:separator/>
      </w:r>
    </w:p>
  </w:footnote>
  <w:footnote w:type="continuationSeparator" w:id="0">
    <w:p w:rsidR="00EF62E7" w:rsidRDefault="00EF62E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3A6D-F67C-4D96-8782-F03285A0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4</cp:revision>
  <cp:lastPrinted>2017-09-22T00:22:00Z</cp:lastPrinted>
  <dcterms:created xsi:type="dcterms:W3CDTF">2014-08-07T23:03:00Z</dcterms:created>
  <dcterms:modified xsi:type="dcterms:W3CDTF">2017-09-29T07:03:00Z</dcterms:modified>
</cp:coreProperties>
</file>